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0E3A3B">
        <w:rPr>
          <w:b/>
        </w:rPr>
        <w:t>Torque</w:t>
      </w:r>
      <w:r w:rsidRPr="00502B61">
        <w:rPr>
          <w:b/>
        </w:rPr>
        <w:t xml:space="preserve"> (Videos </w:t>
      </w:r>
      <w:r>
        <w:rPr>
          <w:b/>
        </w:rPr>
        <w:t>8</w:t>
      </w:r>
      <w:r w:rsidR="000E3A3B">
        <w:rPr>
          <w:b/>
        </w:rPr>
        <w:t>F</w:t>
      </w:r>
      <w:r w:rsidRPr="00502B61">
        <w:rPr>
          <w:b/>
        </w:rPr>
        <w:t>)</w:t>
      </w:r>
      <w:r w:rsidRPr="00502B61">
        <w:rPr>
          <w:b/>
        </w:rPr>
        <w:tab/>
      </w:r>
      <w:r w:rsidR="000E3A3B">
        <w:rPr>
          <w:b/>
        </w:rPr>
        <w:tab/>
      </w:r>
      <w:r w:rsidR="000E3A3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:rsidR="000E3A3B" w:rsidRDefault="000E3A3B" w:rsidP="00CF60C7"/>
    <w:p w:rsidR="004659A5" w:rsidRDefault="004659A5" w:rsidP="00CF60C7">
      <w:r>
        <w:rPr>
          <w:noProof/>
        </w:rPr>
        <w:drawing>
          <wp:inline distT="0" distB="0" distL="0" distR="0">
            <wp:extent cx="2968699" cy="1484350"/>
            <wp:effectExtent l="19050" t="0" r="310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76" cy="148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032494" cy="111424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15" cy="111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A5" w:rsidRDefault="004659A5" w:rsidP="00CF60C7"/>
    <w:p w:rsidR="004659A5" w:rsidRDefault="004659A5" w:rsidP="00CF60C7"/>
    <w:p w:rsidR="004659A5" w:rsidRDefault="004659A5" w:rsidP="00CF60C7"/>
    <w:p w:rsidR="004659A5" w:rsidRDefault="004659A5" w:rsidP="00CF60C7"/>
    <w:p w:rsidR="004659A5" w:rsidRDefault="004659A5" w:rsidP="00CF60C7"/>
    <w:p w:rsidR="004659A5" w:rsidRDefault="004659A5" w:rsidP="00CF60C7">
      <w:r>
        <w:rPr>
          <w:noProof/>
        </w:rPr>
        <w:drawing>
          <wp:inline distT="0" distB="0" distL="0" distR="0">
            <wp:extent cx="2966159" cy="1133727"/>
            <wp:effectExtent l="19050" t="0" r="564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48" cy="113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A5" w:rsidRDefault="004659A5" w:rsidP="00CF60C7"/>
    <w:p w:rsidR="004659A5" w:rsidRDefault="004659A5" w:rsidP="00CF60C7"/>
    <w:p w:rsidR="004659A5" w:rsidRDefault="004659A5" w:rsidP="00CF60C7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659A5" w:rsidTr="00E611A5">
        <w:trPr>
          <w:trHeight w:val="2375"/>
        </w:trPr>
        <w:tc>
          <w:tcPr>
            <w:tcW w:w="5148" w:type="dxa"/>
          </w:tcPr>
          <w:p w:rsidR="004659A5" w:rsidRPr="004659A5" w:rsidRDefault="004659A5" w:rsidP="004659A5">
            <w:r>
              <w:t xml:space="preserve">1. </w:t>
            </w:r>
            <w:r w:rsidRPr="004659A5">
              <w:t xml:space="preserve">What is the torque when you have 25 N of force perpendicular 75 cm from the center of rotation? </w:t>
            </w:r>
          </w:p>
          <w:p w:rsidR="004659A5" w:rsidRDefault="00E611A5" w:rsidP="00CF60C7">
            <w:r>
              <w:t>(19 mN)</w:t>
            </w:r>
          </w:p>
        </w:tc>
        <w:tc>
          <w:tcPr>
            <w:tcW w:w="5148" w:type="dxa"/>
          </w:tcPr>
          <w:p w:rsidR="00E611A5" w:rsidRPr="00E611A5" w:rsidRDefault="004659A5" w:rsidP="00E611A5">
            <w:r>
              <w:t xml:space="preserve">2. </w:t>
            </w:r>
            <w:r w:rsidR="00E611A5" w:rsidRPr="00E611A5">
              <w:t>If you want 52.0 mN of torque, what force must you exert at an angle of 65.0</w:t>
            </w:r>
            <w:r w:rsidR="00E611A5" w:rsidRPr="00E611A5">
              <w:rPr>
                <w:vertAlign w:val="superscript"/>
              </w:rPr>
              <w:t>o</w:t>
            </w:r>
            <w:r w:rsidR="00E611A5" w:rsidRPr="00E611A5">
              <w:t xml:space="preserve">  to the end of a 0.340 m long wrench? </w:t>
            </w:r>
          </w:p>
          <w:p w:rsidR="004659A5" w:rsidRDefault="004659A5" w:rsidP="00CF60C7"/>
        </w:tc>
      </w:tr>
      <w:tr w:rsidR="004659A5" w:rsidTr="00E611A5">
        <w:trPr>
          <w:trHeight w:val="4679"/>
        </w:trPr>
        <w:tc>
          <w:tcPr>
            <w:tcW w:w="5148" w:type="dxa"/>
          </w:tcPr>
          <w:p w:rsidR="004659A5" w:rsidRDefault="004659A5" w:rsidP="00CF60C7">
            <w:r>
              <w:t xml:space="preserve">3. </w:t>
            </w:r>
            <w:r w:rsidR="00021620">
              <w:rPr>
                <w:noProof/>
              </w:rPr>
              <w:drawing>
                <wp:inline distT="0" distB="0" distL="0" distR="0">
                  <wp:extent cx="2724150" cy="1097514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96" cy="109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4659A5" w:rsidRDefault="00E611A5" w:rsidP="00CF60C7">
            <w:r>
              <w:t xml:space="preserve">4. </w:t>
            </w:r>
            <w:r w:rsidR="002C07D1">
              <w:rPr>
                <w:noProof/>
              </w:rPr>
              <w:drawing>
                <wp:inline distT="0" distB="0" distL="0" distR="0">
                  <wp:extent cx="2888830" cy="1254642"/>
                  <wp:effectExtent l="19050" t="0" r="67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90" cy="125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A5" w:rsidRPr="000E3A3B" w:rsidRDefault="004659A5" w:rsidP="00CF60C7"/>
    <w:sectPr w:rsidR="004659A5" w:rsidRPr="000E3A3B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E3A3B"/>
    <w:rsid w:val="0012639B"/>
    <w:rsid w:val="001337E4"/>
    <w:rsid w:val="001405DB"/>
    <w:rsid w:val="00186317"/>
    <w:rsid w:val="001B127B"/>
    <w:rsid w:val="001C52B5"/>
    <w:rsid w:val="00216A97"/>
    <w:rsid w:val="0027329E"/>
    <w:rsid w:val="002C07D1"/>
    <w:rsid w:val="002D3CD6"/>
    <w:rsid w:val="002F7ADD"/>
    <w:rsid w:val="00352EBF"/>
    <w:rsid w:val="003871F2"/>
    <w:rsid w:val="003C637A"/>
    <w:rsid w:val="00434F04"/>
    <w:rsid w:val="004659A5"/>
    <w:rsid w:val="004768E5"/>
    <w:rsid w:val="00524510"/>
    <w:rsid w:val="00550717"/>
    <w:rsid w:val="007A5229"/>
    <w:rsid w:val="007B7564"/>
    <w:rsid w:val="008C022C"/>
    <w:rsid w:val="009424D5"/>
    <w:rsid w:val="00955592"/>
    <w:rsid w:val="00A441CD"/>
    <w:rsid w:val="00A96339"/>
    <w:rsid w:val="00B00560"/>
    <w:rsid w:val="00B045D3"/>
    <w:rsid w:val="00B33573"/>
    <w:rsid w:val="00B61B12"/>
    <w:rsid w:val="00C840FE"/>
    <w:rsid w:val="00CF60C7"/>
    <w:rsid w:val="00D27558"/>
    <w:rsid w:val="00D5343D"/>
    <w:rsid w:val="00DA5478"/>
    <w:rsid w:val="00DD5277"/>
    <w:rsid w:val="00DF776E"/>
    <w:rsid w:val="00E04C41"/>
    <w:rsid w:val="00E059BB"/>
    <w:rsid w:val="00E611A5"/>
    <w:rsid w:val="00E91779"/>
    <w:rsid w:val="00ED4D19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4205-8E8B-4A6A-A8C7-82E5DB0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3</cp:revision>
  <dcterms:created xsi:type="dcterms:W3CDTF">2019-01-28T23:26:00Z</dcterms:created>
  <dcterms:modified xsi:type="dcterms:W3CDTF">2019-01-28T23:47:00Z</dcterms:modified>
</cp:coreProperties>
</file>